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D7ADB" w14:textId="1B3F9134" w:rsidR="00006253" w:rsidRDefault="00006253" w:rsidP="00006253">
      <w:pPr>
        <w:adjustRightInd w:val="0"/>
        <w:spacing w:line="420" w:lineRule="atLeast"/>
        <w:jc w:val="left"/>
        <w:textAlignment w:val="baseline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 w:hint="eastAsia"/>
          <w:b/>
          <w:kern w:val="0"/>
          <w:sz w:val="28"/>
          <w:szCs w:val="28"/>
        </w:rPr>
        <w:t>附件</w:t>
      </w:r>
      <w:r w:rsidR="00E708E1">
        <w:rPr>
          <w:rFonts w:eastAsia="仿宋_GB2312" w:hint="eastAsia"/>
          <w:b/>
          <w:kern w:val="0"/>
          <w:sz w:val="28"/>
          <w:szCs w:val="28"/>
        </w:rPr>
        <w:t>1</w:t>
      </w:r>
      <w:r>
        <w:rPr>
          <w:rFonts w:eastAsia="仿宋_GB2312" w:hint="eastAsia"/>
          <w:b/>
          <w:kern w:val="0"/>
          <w:sz w:val="28"/>
          <w:szCs w:val="28"/>
        </w:rPr>
        <w:t>：</w:t>
      </w:r>
    </w:p>
    <w:p w14:paraId="430EF861" w14:textId="77777777" w:rsidR="00006253" w:rsidRDefault="00006253" w:rsidP="00006253">
      <w:pPr>
        <w:jc w:val="center"/>
        <w:rPr>
          <w:rFonts w:ascii="仿宋" w:eastAsia="仿宋" w:hAnsi="仿宋"/>
          <w:b/>
          <w:sz w:val="28"/>
        </w:rPr>
      </w:pPr>
      <w:proofErr w:type="gramStart"/>
      <w:r>
        <w:rPr>
          <w:rFonts w:ascii="仿宋" w:eastAsia="仿宋" w:hAnsi="仿宋" w:hint="eastAsia"/>
          <w:b/>
          <w:sz w:val="28"/>
        </w:rPr>
        <w:t>东兆长泰</w:t>
      </w:r>
      <w:proofErr w:type="gramEnd"/>
      <w:r>
        <w:rPr>
          <w:rFonts w:ascii="仿宋" w:eastAsia="仿宋" w:hAnsi="仿宋" w:hint="eastAsia"/>
          <w:b/>
          <w:sz w:val="28"/>
        </w:rPr>
        <w:t>集团有限公司破产清算案</w:t>
      </w:r>
    </w:p>
    <w:p w14:paraId="305B6C65" w14:textId="77777777" w:rsidR="00006253" w:rsidRDefault="00006253" w:rsidP="00006253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债权申报目录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46"/>
        <w:gridCol w:w="4820"/>
        <w:gridCol w:w="1560"/>
        <w:gridCol w:w="1070"/>
      </w:tblGrid>
      <w:tr w:rsidR="00006253" w14:paraId="1DBC5CDC" w14:textId="77777777" w:rsidTr="005F3B20">
        <w:trPr>
          <w:trHeight w:val="567"/>
        </w:trPr>
        <w:tc>
          <w:tcPr>
            <w:tcW w:w="510" w:type="pct"/>
            <w:vAlign w:val="center"/>
          </w:tcPr>
          <w:p w14:paraId="3E5A1949" w14:textId="77777777" w:rsidR="00006253" w:rsidRDefault="00006253" w:rsidP="005F3B20">
            <w:pPr>
              <w:jc w:val="center"/>
              <w:rPr>
                <w:rFonts w:ascii="Times" w:eastAsia="仿宋" w:hAnsi="Times"/>
                <w:b/>
                <w:sz w:val="24"/>
              </w:rPr>
            </w:pPr>
            <w:r>
              <w:rPr>
                <w:rFonts w:ascii="Times" w:eastAsia="仿宋" w:hAnsi="Times" w:hint="eastAsia"/>
                <w:b/>
                <w:sz w:val="24"/>
              </w:rPr>
              <w:t>序号</w:t>
            </w:r>
          </w:p>
        </w:tc>
        <w:tc>
          <w:tcPr>
            <w:tcW w:w="2905" w:type="pct"/>
            <w:vAlign w:val="center"/>
          </w:tcPr>
          <w:p w14:paraId="2188E102" w14:textId="77777777" w:rsidR="00006253" w:rsidRDefault="00006253" w:rsidP="005F3B20">
            <w:pPr>
              <w:jc w:val="center"/>
              <w:rPr>
                <w:rFonts w:ascii="Times" w:eastAsia="仿宋" w:hAnsi="Times"/>
                <w:b/>
                <w:sz w:val="24"/>
              </w:rPr>
            </w:pPr>
            <w:r>
              <w:rPr>
                <w:rFonts w:ascii="Times" w:eastAsia="仿宋" w:hAnsi="Times" w:hint="eastAsia"/>
                <w:b/>
                <w:sz w:val="24"/>
              </w:rPr>
              <w:t>材料名称</w:t>
            </w:r>
          </w:p>
        </w:tc>
        <w:tc>
          <w:tcPr>
            <w:tcW w:w="940" w:type="pct"/>
            <w:vAlign w:val="center"/>
          </w:tcPr>
          <w:p w14:paraId="1B2CDB40" w14:textId="77777777" w:rsidR="00006253" w:rsidRDefault="00006253" w:rsidP="005F3B20">
            <w:pPr>
              <w:jc w:val="center"/>
              <w:rPr>
                <w:rFonts w:ascii="Times" w:eastAsia="仿宋" w:hAnsi="Times"/>
                <w:b/>
                <w:sz w:val="24"/>
              </w:rPr>
            </w:pPr>
            <w:r>
              <w:rPr>
                <w:rFonts w:ascii="Times" w:eastAsia="仿宋" w:hAnsi="Times" w:hint="eastAsia"/>
                <w:b/>
                <w:sz w:val="24"/>
              </w:rPr>
              <w:t>原件</w:t>
            </w:r>
            <w:r>
              <w:rPr>
                <w:rFonts w:ascii="Times" w:eastAsia="仿宋" w:hAnsi="Times" w:hint="eastAsia"/>
                <w:b/>
                <w:sz w:val="24"/>
              </w:rPr>
              <w:t>/</w:t>
            </w:r>
            <w:r>
              <w:rPr>
                <w:rFonts w:ascii="Times" w:eastAsia="仿宋" w:hAnsi="Times" w:hint="eastAsia"/>
                <w:b/>
                <w:sz w:val="24"/>
              </w:rPr>
              <w:t>复印件</w:t>
            </w:r>
          </w:p>
        </w:tc>
        <w:tc>
          <w:tcPr>
            <w:tcW w:w="645" w:type="pct"/>
            <w:vAlign w:val="center"/>
          </w:tcPr>
          <w:p w14:paraId="22E3F1B4" w14:textId="77777777" w:rsidR="00006253" w:rsidRDefault="00006253" w:rsidP="005F3B20">
            <w:pPr>
              <w:jc w:val="center"/>
              <w:rPr>
                <w:rFonts w:ascii="Times" w:eastAsia="仿宋" w:hAnsi="Times"/>
                <w:b/>
                <w:sz w:val="24"/>
              </w:rPr>
            </w:pPr>
            <w:r>
              <w:rPr>
                <w:rFonts w:ascii="Times" w:eastAsia="仿宋" w:hAnsi="Times" w:hint="eastAsia"/>
                <w:b/>
                <w:sz w:val="24"/>
              </w:rPr>
              <w:t>页码</w:t>
            </w:r>
          </w:p>
        </w:tc>
      </w:tr>
      <w:tr w:rsidR="00006253" w14:paraId="01699710" w14:textId="77777777" w:rsidTr="005F3B20">
        <w:trPr>
          <w:trHeight w:val="567"/>
        </w:trPr>
        <w:tc>
          <w:tcPr>
            <w:tcW w:w="510" w:type="pct"/>
            <w:vAlign w:val="center"/>
          </w:tcPr>
          <w:p w14:paraId="5E432EEC" w14:textId="77777777" w:rsidR="00006253" w:rsidRDefault="00006253" w:rsidP="005F3B20">
            <w:pPr>
              <w:pStyle w:val="af0"/>
              <w:numPr>
                <w:ilvl w:val="0"/>
                <w:numId w:val="1"/>
              </w:numPr>
              <w:ind w:left="0" w:firstLineChars="0" w:firstLine="0"/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2905" w:type="pct"/>
            <w:vAlign w:val="center"/>
          </w:tcPr>
          <w:p w14:paraId="526C0D1E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  <w:r>
              <w:rPr>
                <w:rFonts w:ascii="Times" w:eastAsia="仿宋" w:hAnsi="Times" w:hint="eastAsia"/>
                <w:sz w:val="24"/>
              </w:rPr>
              <w:t>营业执照（机构债权人提供）</w:t>
            </w:r>
          </w:p>
          <w:p w14:paraId="16401BA2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  <w:r>
              <w:rPr>
                <w:rFonts w:ascii="Times" w:eastAsia="仿宋" w:hAnsi="Times" w:hint="eastAsia"/>
                <w:sz w:val="24"/>
              </w:rPr>
              <w:t>申报人有效身份证件（自然人债权人提供）</w:t>
            </w:r>
          </w:p>
        </w:tc>
        <w:tc>
          <w:tcPr>
            <w:tcW w:w="940" w:type="pct"/>
            <w:vAlign w:val="center"/>
          </w:tcPr>
          <w:p w14:paraId="3470C043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648C9CD6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</w:tr>
      <w:tr w:rsidR="00006253" w14:paraId="31BF93BD" w14:textId="77777777" w:rsidTr="005F3B20">
        <w:trPr>
          <w:trHeight w:val="567"/>
        </w:trPr>
        <w:tc>
          <w:tcPr>
            <w:tcW w:w="510" w:type="pct"/>
            <w:vAlign w:val="center"/>
          </w:tcPr>
          <w:p w14:paraId="4AD4E1B5" w14:textId="77777777" w:rsidR="00006253" w:rsidRDefault="00006253" w:rsidP="005F3B20">
            <w:pPr>
              <w:pStyle w:val="af0"/>
              <w:numPr>
                <w:ilvl w:val="0"/>
                <w:numId w:val="1"/>
              </w:numPr>
              <w:ind w:left="0" w:firstLineChars="0" w:firstLine="0"/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2905" w:type="pct"/>
            <w:vAlign w:val="center"/>
          </w:tcPr>
          <w:p w14:paraId="63E3ACA0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  <w:r>
              <w:rPr>
                <w:rFonts w:ascii="Times" w:eastAsia="仿宋" w:hAnsi="Times" w:hint="eastAsia"/>
                <w:sz w:val="24"/>
              </w:rPr>
              <w:t>法定代表人或负责人身份证明书</w:t>
            </w:r>
          </w:p>
          <w:p w14:paraId="3062738E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  <w:r>
              <w:rPr>
                <w:rFonts w:ascii="Times" w:eastAsia="仿宋" w:hAnsi="Times" w:hint="eastAsia"/>
                <w:sz w:val="24"/>
              </w:rPr>
              <w:t>及有效身份证件（机构债权人提供）</w:t>
            </w:r>
          </w:p>
        </w:tc>
        <w:tc>
          <w:tcPr>
            <w:tcW w:w="940" w:type="pct"/>
            <w:vAlign w:val="center"/>
          </w:tcPr>
          <w:p w14:paraId="4BF7EAF9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00FE2AE0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</w:tr>
      <w:tr w:rsidR="00006253" w14:paraId="73D57FEB" w14:textId="77777777" w:rsidTr="005F3B20">
        <w:trPr>
          <w:trHeight w:val="567"/>
        </w:trPr>
        <w:tc>
          <w:tcPr>
            <w:tcW w:w="510" w:type="pct"/>
            <w:vAlign w:val="center"/>
          </w:tcPr>
          <w:p w14:paraId="1D9394A0" w14:textId="77777777" w:rsidR="00006253" w:rsidRDefault="00006253" w:rsidP="005F3B20">
            <w:pPr>
              <w:pStyle w:val="af0"/>
              <w:numPr>
                <w:ilvl w:val="0"/>
                <w:numId w:val="1"/>
              </w:numPr>
              <w:ind w:left="0" w:firstLineChars="0" w:firstLine="0"/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2905" w:type="pct"/>
            <w:vAlign w:val="center"/>
          </w:tcPr>
          <w:p w14:paraId="41B990BC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  <w:r>
              <w:rPr>
                <w:rFonts w:ascii="Times" w:eastAsia="仿宋" w:hAnsi="Times" w:hint="eastAsia"/>
                <w:sz w:val="24"/>
              </w:rPr>
              <w:t>授权委托书</w:t>
            </w:r>
          </w:p>
        </w:tc>
        <w:tc>
          <w:tcPr>
            <w:tcW w:w="940" w:type="pct"/>
            <w:vAlign w:val="center"/>
          </w:tcPr>
          <w:p w14:paraId="06F24CE3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187C4E53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</w:tr>
      <w:tr w:rsidR="00006253" w14:paraId="37C14876" w14:textId="77777777" w:rsidTr="005F3B20">
        <w:trPr>
          <w:trHeight w:val="567"/>
        </w:trPr>
        <w:tc>
          <w:tcPr>
            <w:tcW w:w="510" w:type="pct"/>
            <w:vAlign w:val="center"/>
          </w:tcPr>
          <w:p w14:paraId="60995C4C" w14:textId="77777777" w:rsidR="00006253" w:rsidRDefault="00006253" w:rsidP="005F3B20">
            <w:pPr>
              <w:pStyle w:val="af0"/>
              <w:numPr>
                <w:ilvl w:val="0"/>
                <w:numId w:val="1"/>
              </w:numPr>
              <w:ind w:left="0" w:firstLineChars="0" w:firstLine="0"/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2905" w:type="pct"/>
            <w:vAlign w:val="center"/>
          </w:tcPr>
          <w:p w14:paraId="7676A83F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  <w:r>
              <w:rPr>
                <w:rFonts w:ascii="Times" w:eastAsia="仿宋" w:hAnsi="Times" w:hint="eastAsia"/>
                <w:sz w:val="24"/>
              </w:rPr>
              <w:t>受托人有效身份证件及相关文件</w:t>
            </w:r>
          </w:p>
          <w:p w14:paraId="41217485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  <w:r>
              <w:rPr>
                <w:rFonts w:ascii="Times" w:eastAsia="仿宋" w:hAnsi="Times" w:hint="eastAsia"/>
                <w:sz w:val="24"/>
              </w:rPr>
              <w:t>（如劳动合同、律师事务所指派函）</w:t>
            </w:r>
          </w:p>
        </w:tc>
        <w:tc>
          <w:tcPr>
            <w:tcW w:w="940" w:type="pct"/>
            <w:vAlign w:val="center"/>
          </w:tcPr>
          <w:p w14:paraId="3B7FE111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33EA1F58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</w:tr>
      <w:tr w:rsidR="00006253" w14:paraId="4C3EEC11" w14:textId="77777777" w:rsidTr="005F3B20">
        <w:trPr>
          <w:trHeight w:val="567"/>
        </w:trPr>
        <w:tc>
          <w:tcPr>
            <w:tcW w:w="510" w:type="pct"/>
            <w:vAlign w:val="center"/>
          </w:tcPr>
          <w:p w14:paraId="0D05BA60" w14:textId="77777777" w:rsidR="00006253" w:rsidRDefault="00006253" w:rsidP="005F3B20">
            <w:pPr>
              <w:pStyle w:val="af0"/>
              <w:numPr>
                <w:ilvl w:val="0"/>
                <w:numId w:val="1"/>
              </w:numPr>
              <w:ind w:left="0" w:firstLineChars="0" w:firstLine="0"/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2905" w:type="pct"/>
            <w:vAlign w:val="center"/>
          </w:tcPr>
          <w:p w14:paraId="2FCBB0BE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  <w:r>
              <w:rPr>
                <w:rFonts w:ascii="Times" w:eastAsia="仿宋" w:hAnsi="Times" w:hint="eastAsia"/>
                <w:sz w:val="24"/>
              </w:rPr>
              <w:t>证明债权成立、债权金额以及债权相关担保的全部证据材料（请根据实际情况自行填写）</w:t>
            </w:r>
          </w:p>
        </w:tc>
        <w:tc>
          <w:tcPr>
            <w:tcW w:w="940" w:type="pct"/>
            <w:vAlign w:val="center"/>
          </w:tcPr>
          <w:p w14:paraId="344847E2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53FA814B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</w:tr>
      <w:tr w:rsidR="00006253" w14:paraId="691A1E61" w14:textId="77777777" w:rsidTr="005F3B20">
        <w:trPr>
          <w:trHeight w:val="567"/>
        </w:trPr>
        <w:tc>
          <w:tcPr>
            <w:tcW w:w="510" w:type="pct"/>
            <w:vAlign w:val="center"/>
          </w:tcPr>
          <w:p w14:paraId="24F32F81" w14:textId="77777777" w:rsidR="00006253" w:rsidRDefault="00006253" w:rsidP="005F3B20">
            <w:pPr>
              <w:pStyle w:val="af0"/>
              <w:numPr>
                <w:ilvl w:val="0"/>
                <w:numId w:val="1"/>
              </w:numPr>
              <w:ind w:left="0" w:firstLineChars="0" w:firstLine="0"/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2905" w:type="pct"/>
            <w:vAlign w:val="center"/>
          </w:tcPr>
          <w:p w14:paraId="20722DD9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  <w:r>
              <w:rPr>
                <w:rFonts w:ascii="Times" w:eastAsia="仿宋" w:hAnsi="Times" w:hint="eastAsia"/>
                <w:sz w:val="24"/>
              </w:rPr>
              <w:t>债权金额计算明细</w:t>
            </w:r>
          </w:p>
        </w:tc>
        <w:tc>
          <w:tcPr>
            <w:tcW w:w="940" w:type="pct"/>
            <w:vAlign w:val="center"/>
          </w:tcPr>
          <w:p w14:paraId="5755AA55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0C746A2E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</w:tr>
      <w:tr w:rsidR="00006253" w14:paraId="28C01634" w14:textId="77777777" w:rsidTr="005F3B20">
        <w:trPr>
          <w:trHeight w:val="567"/>
        </w:trPr>
        <w:tc>
          <w:tcPr>
            <w:tcW w:w="510" w:type="pct"/>
            <w:vAlign w:val="center"/>
          </w:tcPr>
          <w:p w14:paraId="2A0C6DDE" w14:textId="77777777" w:rsidR="00006253" w:rsidRDefault="00006253" w:rsidP="005F3B20">
            <w:pPr>
              <w:pStyle w:val="af0"/>
              <w:numPr>
                <w:ilvl w:val="0"/>
                <w:numId w:val="1"/>
              </w:numPr>
              <w:ind w:left="0" w:firstLineChars="0" w:firstLine="0"/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2905" w:type="pct"/>
            <w:vAlign w:val="center"/>
          </w:tcPr>
          <w:p w14:paraId="39DFB670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940" w:type="pct"/>
            <w:vAlign w:val="center"/>
          </w:tcPr>
          <w:p w14:paraId="5666C9E4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405C1C8D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</w:tr>
      <w:tr w:rsidR="00006253" w14:paraId="2EEF10DF" w14:textId="77777777" w:rsidTr="005F3B20">
        <w:trPr>
          <w:trHeight w:val="567"/>
        </w:trPr>
        <w:tc>
          <w:tcPr>
            <w:tcW w:w="510" w:type="pct"/>
            <w:vAlign w:val="center"/>
          </w:tcPr>
          <w:p w14:paraId="6C209F95" w14:textId="77777777" w:rsidR="00006253" w:rsidRDefault="00006253" w:rsidP="005F3B20">
            <w:pPr>
              <w:pStyle w:val="af0"/>
              <w:numPr>
                <w:ilvl w:val="0"/>
                <w:numId w:val="1"/>
              </w:numPr>
              <w:ind w:left="0" w:firstLineChars="0" w:firstLine="0"/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2905" w:type="pct"/>
            <w:vAlign w:val="center"/>
          </w:tcPr>
          <w:p w14:paraId="3A96F70A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940" w:type="pct"/>
            <w:vAlign w:val="center"/>
          </w:tcPr>
          <w:p w14:paraId="4C90014A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4B8E58BC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</w:tr>
      <w:tr w:rsidR="00006253" w14:paraId="25E64605" w14:textId="77777777" w:rsidTr="005F3B20">
        <w:trPr>
          <w:trHeight w:val="567"/>
        </w:trPr>
        <w:tc>
          <w:tcPr>
            <w:tcW w:w="510" w:type="pct"/>
            <w:vAlign w:val="center"/>
          </w:tcPr>
          <w:p w14:paraId="2466F60F" w14:textId="77777777" w:rsidR="00006253" w:rsidRDefault="00006253" w:rsidP="005F3B20">
            <w:pPr>
              <w:pStyle w:val="af0"/>
              <w:numPr>
                <w:ilvl w:val="0"/>
                <w:numId w:val="1"/>
              </w:numPr>
              <w:ind w:left="0" w:firstLineChars="0" w:firstLine="0"/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2905" w:type="pct"/>
            <w:vAlign w:val="center"/>
          </w:tcPr>
          <w:p w14:paraId="1CFA5606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940" w:type="pct"/>
            <w:vAlign w:val="center"/>
          </w:tcPr>
          <w:p w14:paraId="4AC2DCFA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30A43086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</w:tr>
      <w:tr w:rsidR="00006253" w14:paraId="29D48BAD" w14:textId="77777777" w:rsidTr="005F3B20">
        <w:trPr>
          <w:trHeight w:val="567"/>
        </w:trPr>
        <w:tc>
          <w:tcPr>
            <w:tcW w:w="510" w:type="pct"/>
            <w:vAlign w:val="center"/>
          </w:tcPr>
          <w:p w14:paraId="0E18F048" w14:textId="77777777" w:rsidR="00006253" w:rsidRDefault="00006253" w:rsidP="005F3B20">
            <w:pPr>
              <w:pStyle w:val="af0"/>
              <w:numPr>
                <w:ilvl w:val="0"/>
                <w:numId w:val="1"/>
              </w:numPr>
              <w:ind w:left="0" w:firstLineChars="0" w:firstLine="0"/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2905" w:type="pct"/>
            <w:vAlign w:val="center"/>
          </w:tcPr>
          <w:p w14:paraId="6DC6B20D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940" w:type="pct"/>
            <w:vAlign w:val="center"/>
          </w:tcPr>
          <w:p w14:paraId="7AA989E4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551BE2B1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</w:tr>
      <w:tr w:rsidR="00006253" w14:paraId="76B4A070" w14:textId="77777777" w:rsidTr="005F3B20">
        <w:trPr>
          <w:trHeight w:val="567"/>
        </w:trPr>
        <w:tc>
          <w:tcPr>
            <w:tcW w:w="510" w:type="pct"/>
            <w:vAlign w:val="center"/>
          </w:tcPr>
          <w:p w14:paraId="59FF2A7D" w14:textId="77777777" w:rsidR="00006253" w:rsidRDefault="00006253" w:rsidP="005F3B20">
            <w:pPr>
              <w:pStyle w:val="af0"/>
              <w:numPr>
                <w:ilvl w:val="0"/>
                <w:numId w:val="1"/>
              </w:numPr>
              <w:ind w:left="0" w:firstLineChars="0" w:firstLine="0"/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2905" w:type="pct"/>
            <w:vAlign w:val="center"/>
          </w:tcPr>
          <w:p w14:paraId="2D0DD18E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940" w:type="pct"/>
            <w:vAlign w:val="center"/>
          </w:tcPr>
          <w:p w14:paraId="062D0DC1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09755E70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</w:tr>
      <w:tr w:rsidR="00006253" w14:paraId="4E553B3E" w14:textId="77777777" w:rsidTr="005F3B20">
        <w:trPr>
          <w:trHeight w:val="567"/>
        </w:trPr>
        <w:tc>
          <w:tcPr>
            <w:tcW w:w="510" w:type="pct"/>
            <w:vAlign w:val="center"/>
          </w:tcPr>
          <w:p w14:paraId="0A7BD9E8" w14:textId="77777777" w:rsidR="00006253" w:rsidRDefault="00006253" w:rsidP="005F3B20">
            <w:pPr>
              <w:pStyle w:val="af0"/>
              <w:numPr>
                <w:ilvl w:val="0"/>
                <w:numId w:val="1"/>
              </w:numPr>
              <w:ind w:left="0" w:firstLineChars="0" w:firstLine="0"/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2905" w:type="pct"/>
            <w:vAlign w:val="center"/>
          </w:tcPr>
          <w:p w14:paraId="4C635E71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940" w:type="pct"/>
            <w:vAlign w:val="center"/>
          </w:tcPr>
          <w:p w14:paraId="1B2AE1A1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  <w:tc>
          <w:tcPr>
            <w:tcW w:w="645" w:type="pct"/>
            <w:vAlign w:val="center"/>
          </w:tcPr>
          <w:p w14:paraId="571EA964" w14:textId="77777777" w:rsidR="00006253" w:rsidRDefault="00006253" w:rsidP="005F3B20">
            <w:pPr>
              <w:jc w:val="center"/>
              <w:rPr>
                <w:rFonts w:ascii="Times" w:eastAsia="仿宋" w:hAnsi="Times"/>
                <w:sz w:val="24"/>
              </w:rPr>
            </w:pPr>
          </w:p>
        </w:tc>
      </w:tr>
    </w:tbl>
    <w:p w14:paraId="36CE922A" w14:textId="77777777" w:rsidR="00006253" w:rsidRDefault="00006253" w:rsidP="00006253">
      <w:pPr>
        <w:tabs>
          <w:tab w:val="center" w:pos="4433"/>
          <w:tab w:val="right" w:pos="8312"/>
        </w:tabs>
        <w:spacing w:beforeLines="50" w:before="156" w:line="500" w:lineRule="exact"/>
        <w:ind w:firstLineChars="200" w:firstLine="442"/>
        <w:rPr>
          <w:rFonts w:ascii="楷体_GB2312" w:eastAsia="楷体_GB2312"/>
          <w:sz w:val="24"/>
        </w:rPr>
      </w:pPr>
      <w:r>
        <w:rPr>
          <w:rFonts w:eastAsia="楷体_GB2312" w:hint="eastAsia"/>
          <w:b/>
          <w:sz w:val="22"/>
          <w:szCs w:val="28"/>
        </w:rPr>
        <w:t>申报人声明：本申报人所提交的上述文件均真实、有效。上述文件与原件相一致，不存在任何变造、伪造等情形，否则，自愿承担由此产生的一切法律责任。</w:t>
      </w:r>
    </w:p>
    <w:p w14:paraId="2DCA2A87" w14:textId="77777777" w:rsidR="00006253" w:rsidRDefault="00006253" w:rsidP="00006253">
      <w:pPr>
        <w:ind w:leftChars="400" w:left="840" w:rightChars="286" w:right="601"/>
        <w:jc w:val="center"/>
        <w:rPr>
          <w:sz w:val="24"/>
        </w:rPr>
      </w:pPr>
    </w:p>
    <w:p w14:paraId="3FCE4BA5" w14:textId="77777777" w:rsidR="00006253" w:rsidRDefault="00006253" w:rsidP="00006253">
      <w:pPr>
        <w:ind w:leftChars="400" w:left="840" w:rightChars="286" w:right="601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申报人（签字/盖章）：</w:t>
      </w:r>
    </w:p>
    <w:p w14:paraId="6838C12C" w14:textId="77777777" w:rsidR="00006253" w:rsidRDefault="00006253" w:rsidP="00006253">
      <w:pPr>
        <w:ind w:leftChars="400" w:left="840" w:rightChars="286" w:right="601"/>
        <w:jc w:val="center"/>
        <w:rPr>
          <w:rFonts w:ascii="仿宋" w:eastAsia="仿宋" w:hAnsi="仿宋"/>
          <w:sz w:val="24"/>
        </w:rPr>
      </w:pPr>
    </w:p>
    <w:p w14:paraId="645792B8" w14:textId="77777777" w:rsidR="00006253" w:rsidRDefault="00006253" w:rsidP="00006253">
      <w:pPr>
        <w:ind w:leftChars="400" w:left="840" w:rightChars="286" w:right="601"/>
        <w:jc w:val="center"/>
        <w:rPr>
          <w:rFonts w:ascii="仿宋" w:eastAsia="仿宋" w:hAnsi="仿宋"/>
          <w:sz w:val="24"/>
        </w:rPr>
      </w:pPr>
    </w:p>
    <w:p w14:paraId="0EA47F9A" w14:textId="77777777" w:rsidR="00006253" w:rsidRDefault="00006253" w:rsidP="00006253">
      <w:pPr>
        <w:ind w:leftChars="400" w:left="840" w:rightChars="286" w:right="601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</w:t>
      </w:r>
      <w:r>
        <w:rPr>
          <w:rFonts w:ascii="仿宋" w:eastAsia="仿宋" w:hAnsi="仿宋" w:hint="eastAsia"/>
          <w:sz w:val="24"/>
        </w:rPr>
        <w:t xml:space="preserve">     申报</w:t>
      </w:r>
      <w:r>
        <w:rPr>
          <w:rFonts w:ascii="仿宋" w:eastAsia="仿宋" w:hAnsi="仿宋"/>
          <w:sz w:val="24"/>
        </w:rPr>
        <w:t>日期：</w:t>
      </w:r>
      <w:r>
        <w:rPr>
          <w:rFonts w:ascii="仿宋" w:eastAsia="仿宋" w:hAnsi="仿宋" w:hint="eastAsia"/>
          <w:sz w:val="24"/>
        </w:rPr>
        <w:t xml:space="preserve">   年 </w:t>
      </w:r>
      <w:r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 xml:space="preserve">月 </w:t>
      </w:r>
      <w:r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日</w:t>
      </w:r>
      <w:r>
        <w:rPr>
          <w:rFonts w:ascii="仿宋" w:eastAsia="仿宋" w:hAnsi="仿宋"/>
          <w:sz w:val="24"/>
        </w:rPr>
        <w:t xml:space="preserve">         </w:t>
      </w:r>
    </w:p>
    <w:p w14:paraId="57BFF9DB" w14:textId="7C278B9A" w:rsidR="00006253" w:rsidRDefault="00006253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5020FF91" w14:textId="076AB09D" w:rsidR="00F2770A" w:rsidRDefault="00000000">
      <w:pPr>
        <w:adjustRightInd w:val="0"/>
        <w:spacing w:line="420" w:lineRule="atLeast"/>
        <w:jc w:val="left"/>
        <w:textAlignment w:val="baseline"/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kern w:val="0"/>
          <w:sz w:val="28"/>
          <w:szCs w:val="28"/>
        </w:rPr>
        <w:lastRenderedPageBreak/>
        <w:t>附件</w:t>
      </w:r>
      <w:r w:rsidR="00006253">
        <w:rPr>
          <w:rFonts w:eastAsia="仿宋_GB2312" w:hint="eastAsia"/>
          <w:b/>
          <w:kern w:val="0"/>
          <w:sz w:val="28"/>
          <w:szCs w:val="28"/>
        </w:rPr>
        <w:t>2</w:t>
      </w:r>
      <w:r>
        <w:rPr>
          <w:rFonts w:eastAsia="仿宋_GB2312"/>
          <w:b/>
          <w:kern w:val="0"/>
          <w:sz w:val="28"/>
          <w:szCs w:val="28"/>
        </w:rPr>
        <w:t>：</w:t>
      </w:r>
      <w:r>
        <w:rPr>
          <w:rFonts w:eastAsia="仿宋_GB2312" w:hint="eastAsia"/>
          <w:b/>
          <w:kern w:val="0"/>
          <w:sz w:val="28"/>
          <w:szCs w:val="28"/>
        </w:rPr>
        <w:t xml:space="preserve"> </w:t>
      </w:r>
    </w:p>
    <w:p w14:paraId="1CF941DB" w14:textId="77777777" w:rsidR="00F2770A" w:rsidRDefault="00F2770A">
      <w:pPr>
        <w:adjustRightInd w:val="0"/>
        <w:spacing w:line="420" w:lineRule="atLeast"/>
        <w:jc w:val="center"/>
        <w:textAlignment w:val="baseline"/>
        <w:rPr>
          <w:rFonts w:ascii="仿宋_GB2312" w:eastAsia="仿宋_GB2312"/>
          <w:b/>
          <w:kern w:val="0"/>
          <w:sz w:val="36"/>
          <w:szCs w:val="36"/>
        </w:rPr>
      </w:pPr>
    </w:p>
    <w:p w14:paraId="216042C8" w14:textId="77777777" w:rsidR="00F2770A" w:rsidRDefault="00000000">
      <w:pPr>
        <w:adjustRightInd w:val="0"/>
        <w:spacing w:line="420" w:lineRule="atLeast"/>
        <w:jc w:val="center"/>
        <w:textAlignment w:val="baseline"/>
        <w:rPr>
          <w:rFonts w:ascii="仿宋_GB2312" w:eastAsia="仿宋_GB2312"/>
          <w:b/>
          <w:kern w:val="0"/>
          <w:sz w:val="36"/>
          <w:szCs w:val="36"/>
        </w:rPr>
      </w:pPr>
      <w:r>
        <w:rPr>
          <w:rFonts w:ascii="仿宋_GB2312" w:eastAsia="仿宋_GB2312" w:hint="eastAsia"/>
          <w:b/>
          <w:kern w:val="0"/>
          <w:sz w:val="36"/>
          <w:szCs w:val="36"/>
        </w:rPr>
        <w:t>法定代表人/负责人身份证明书</w:t>
      </w:r>
    </w:p>
    <w:p w14:paraId="04EEAC6E" w14:textId="77777777" w:rsidR="00F2770A" w:rsidRDefault="00F2770A">
      <w:pPr>
        <w:rPr>
          <w:sz w:val="24"/>
        </w:rPr>
      </w:pPr>
    </w:p>
    <w:p w14:paraId="5359AD29" w14:textId="77777777" w:rsidR="00F2770A" w:rsidRDefault="00F2770A">
      <w:pPr>
        <w:spacing w:line="360" w:lineRule="auto"/>
        <w:ind w:firstLine="420"/>
        <w:rPr>
          <w:sz w:val="24"/>
        </w:rPr>
      </w:pPr>
    </w:p>
    <w:p w14:paraId="3254D663" w14:textId="77777777" w:rsidR="00F2770A" w:rsidRDefault="00F2770A">
      <w:pPr>
        <w:spacing w:line="360" w:lineRule="auto"/>
        <w:ind w:firstLine="420"/>
        <w:rPr>
          <w:sz w:val="24"/>
        </w:rPr>
      </w:pPr>
    </w:p>
    <w:p w14:paraId="7BB15B4B" w14:textId="77777777" w:rsidR="00F2770A" w:rsidRDefault="00000000">
      <w:pPr>
        <w:spacing w:line="360" w:lineRule="auto"/>
        <w:ind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  <w:u w:val="single"/>
        </w:rPr>
        <w:tab/>
        <w:t xml:space="preserve">    </w:t>
      </w:r>
      <w:r>
        <w:rPr>
          <w:rFonts w:ascii="仿宋_GB2312" w:eastAsia="仿宋_GB2312" w:hint="eastAsia"/>
          <w:sz w:val="28"/>
          <w:szCs w:val="28"/>
        </w:rPr>
        <w:t>在我单位担任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>职务，为我单位的：</w:t>
      </w:r>
      <w:r>
        <w:rPr>
          <w:rFonts w:hint="eastAsia"/>
          <w:sz w:val="24"/>
        </w:rPr>
        <w:sym w:font="Wingdings" w:char="F0A8"/>
      </w:r>
      <w:r>
        <w:rPr>
          <w:rFonts w:ascii="仿宋_GB2312" w:eastAsia="仿宋_GB2312" w:hint="eastAsia"/>
          <w:sz w:val="28"/>
          <w:szCs w:val="28"/>
        </w:rPr>
        <w:t xml:space="preserve">法定代表人 </w:t>
      </w:r>
      <w:r>
        <w:rPr>
          <w:rFonts w:hint="eastAsia"/>
          <w:sz w:val="24"/>
        </w:rPr>
        <w:sym w:font="Wingdings" w:char="F0A8"/>
      </w:r>
      <w:r>
        <w:rPr>
          <w:rFonts w:ascii="仿宋_GB2312" w:eastAsia="仿宋_GB2312" w:hint="eastAsia"/>
          <w:sz w:val="28"/>
          <w:szCs w:val="28"/>
        </w:rPr>
        <w:t>负责人。</w:t>
      </w:r>
    </w:p>
    <w:p w14:paraId="5E084973" w14:textId="77777777" w:rsidR="00F2770A" w:rsidRDefault="00F2770A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14:paraId="7EF6AEB2" w14:textId="77777777" w:rsidR="00F2770A" w:rsidRDefault="0000000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特此证明。</w:t>
      </w:r>
    </w:p>
    <w:p w14:paraId="5898CE69" w14:textId="77777777" w:rsidR="00F2770A" w:rsidRDefault="00F2770A">
      <w:pPr>
        <w:rPr>
          <w:rFonts w:ascii="仿宋_GB2312" w:eastAsia="仿宋_GB2312"/>
          <w:b/>
          <w:sz w:val="24"/>
        </w:rPr>
      </w:pPr>
    </w:p>
    <w:p w14:paraId="793373C6" w14:textId="77777777" w:rsidR="00F2770A" w:rsidRDefault="00F2770A">
      <w:pPr>
        <w:rPr>
          <w:rFonts w:ascii="仿宋_GB2312" w:eastAsia="仿宋_GB2312"/>
          <w:sz w:val="24"/>
        </w:rPr>
      </w:pPr>
    </w:p>
    <w:p w14:paraId="45ED66C5" w14:textId="77777777" w:rsidR="00F2770A" w:rsidRDefault="00F2770A">
      <w:pPr>
        <w:rPr>
          <w:sz w:val="24"/>
        </w:rPr>
      </w:pPr>
    </w:p>
    <w:tbl>
      <w:tblPr>
        <w:tblW w:w="8751" w:type="dxa"/>
        <w:tblLook w:val="04A0" w:firstRow="1" w:lastRow="0" w:firstColumn="1" w:lastColumn="0" w:noHBand="0" w:noVBand="1"/>
      </w:tblPr>
      <w:tblGrid>
        <w:gridCol w:w="3936"/>
        <w:gridCol w:w="4815"/>
      </w:tblGrid>
      <w:tr w:rsidR="00F2770A" w14:paraId="6F262D96" w14:textId="77777777">
        <w:tc>
          <w:tcPr>
            <w:tcW w:w="3936" w:type="dxa"/>
            <w:vAlign w:val="center"/>
          </w:tcPr>
          <w:p w14:paraId="3F8C6683" w14:textId="77777777" w:rsidR="00F2770A" w:rsidRDefault="00F2770A">
            <w:pPr>
              <w:spacing w:line="360" w:lineRule="auto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15" w:type="dxa"/>
          </w:tcPr>
          <w:p w14:paraId="08458C5B" w14:textId="77777777" w:rsidR="00F2770A" w:rsidRDefault="00000000">
            <w:pPr>
              <w:spacing w:line="360" w:lineRule="auto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【单位名称】</w:t>
            </w:r>
          </w:p>
        </w:tc>
      </w:tr>
      <w:tr w:rsidR="00F2770A" w14:paraId="12A592E5" w14:textId="77777777">
        <w:tc>
          <w:tcPr>
            <w:tcW w:w="3936" w:type="dxa"/>
            <w:vAlign w:val="center"/>
          </w:tcPr>
          <w:p w14:paraId="26AFCBFB" w14:textId="77777777" w:rsidR="00F2770A" w:rsidRDefault="00F2770A">
            <w:pPr>
              <w:spacing w:line="360" w:lineRule="auto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15" w:type="dxa"/>
          </w:tcPr>
          <w:p w14:paraId="413112A8" w14:textId="77777777" w:rsidR="00F2770A" w:rsidRDefault="00000000">
            <w:pPr>
              <w:spacing w:line="360" w:lineRule="auto"/>
              <w:ind w:firstLineChars="1000" w:firstLine="28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公章）</w:t>
            </w:r>
          </w:p>
        </w:tc>
      </w:tr>
      <w:tr w:rsidR="00F2770A" w14:paraId="4170BD6E" w14:textId="77777777">
        <w:tc>
          <w:tcPr>
            <w:tcW w:w="3936" w:type="dxa"/>
            <w:vAlign w:val="center"/>
          </w:tcPr>
          <w:p w14:paraId="75012930" w14:textId="77777777" w:rsidR="00F2770A" w:rsidRDefault="00F2770A">
            <w:pPr>
              <w:spacing w:line="360" w:lineRule="auto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15" w:type="dxa"/>
          </w:tcPr>
          <w:p w14:paraId="48961A03" w14:textId="77777777" w:rsidR="00F2770A" w:rsidRDefault="00F2770A">
            <w:pPr>
              <w:spacing w:line="360" w:lineRule="auto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2770A" w14:paraId="76BEA231" w14:textId="77777777">
        <w:tc>
          <w:tcPr>
            <w:tcW w:w="3936" w:type="dxa"/>
            <w:vAlign w:val="center"/>
          </w:tcPr>
          <w:p w14:paraId="1D2004B9" w14:textId="77777777" w:rsidR="00F2770A" w:rsidRDefault="00F2770A">
            <w:pPr>
              <w:spacing w:line="360" w:lineRule="auto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15" w:type="dxa"/>
          </w:tcPr>
          <w:p w14:paraId="7061E5ED" w14:textId="77777777" w:rsidR="00F2770A" w:rsidRDefault="00000000">
            <w:pPr>
              <w:tabs>
                <w:tab w:val="left" w:pos="2172"/>
              </w:tabs>
              <w:wordWrap w:val="0"/>
              <w:spacing w:line="360" w:lineRule="auto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年   月  日</w:t>
            </w:r>
          </w:p>
        </w:tc>
      </w:tr>
      <w:tr w:rsidR="00F2770A" w14:paraId="6700EA44" w14:textId="77777777">
        <w:tc>
          <w:tcPr>
            <w:tcW w:w="3936" w:type="dxa"/>
            <w:vAlign w:val="center"/>
          </w:tcPr>
          <w:p w14:paraId="0A611DA0" w14:textId="77777777" w:rsidR="00F2770A" w:rsidRDefault="00F2770A">
            <w:pPr>
              <w:spacing w:line="360" w:lineRule="auto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15" w:type="dxa"/>
          </w:tcPr>
          <w:p w14:paraId="4ABA4549" w14:textId="77777777" w:rsidR="00F2770A" w:rsidRDefault="00F2770A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2928305C" w14:textId="77777777" w:rsidR="00F2770A" w:rsidRDefault="00F2770A">
      <w:pPr>
        <w:rPr>
          <w:rFonts w:ascii="仿宋_GB2312" w:eastAsia="仿宋_GB2312"/>
          <w:sz w:val="28"/>
          <w:szCs w:val="28"/>
        </w:rPr>
      </w:pPr>
    </w:p>
    <w:p w14:paraId="05D4045B" w14:textId="77777777" w:rsidR="00F2770A" w:rsidRDefault="0000000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：法定代表人或负责人身份证复印件</w:t>
      </w:r>
    </w:p>
    <w:p w14:paraId="31B7BCC0" w14:textId="77777777" w:rsidR="00F2770A" w:rsidRDefault="00000000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70D0D33C" w14:textId="40180410" w:rsidR="00F2770A" w:rsidRDefault="00000000">
      <w:pPr>
        <w:widowControl/>
        <w:spacing w:line="500" w:lineRule="exact"/>
        <w:jc w:val="left"/>
        <w:rPr>
          <w:rFonts w:eastAsia="仿宋"/>
          <w:b/>
          <w:sz w:val="28"/>
          <w:szCs w:val="28"/>
        </w:rPr>
      </w:pPr>
      <w:r>
        <w:rPr>
          <w:rFonts w:eastAsia="仿宋"/>
          <w:b/>
          <w:sz w:val="28"/>
          <w:szCs w:val="28"/>
        </w:rPr>
        <w:lastRenderedPageBreak/>
        <w:t>附件</w:t>
      </w:r>
      <w:r w:rsidR="00006253">
        <w:rPr>
          <w:rFonts w:eastAsia="仿宋" w:hint="eastAsia"/>
          <w:b/>
          <w:sz w:val="28"/>
          <w:szCs w:val="28"/>
        </w:rPr>
        <w:t>3</w:t>
      </w:r>
      <w:r>
        <w:rPr>
          <w:rFonts w:eastAsia="仿宋"/>
          <w:b/>
          <w:sz w:val="28"/>
          <w:szCs w:val="28"/>
        </w:rPr>
        <w:t>：</w:t>
      </w:r>
    </w:p>
    <w:p w14:paraId="16449B90" w14:textId="77777777" w:rsidR="00F2770A" w:rsidRDefault="00000000">
      <w:pPr>
        <w:widowControl/>
        <w:spacing w:line="500" w:lineRule="exact"/>
        <w:jc w:val="center"/>
        <w:rPr>
          <w:rFonts w:eastAsia="华文中宋"/>
          <w:sz w:val="44"/>
          <w:szCs w:val="44"/>
        </w:rPr>
      </w:pPr>
      <w:r>
        <w:rPr>
          <w:rFonts w:eastAsia="华文中宋"/>
          <w:sz w:val="44"/>
          <w:szCs w:val="44"/>
        </w:rPr>
        <w:t>授权委托书</w:t>
      </w:r>
    </w:p>
    <w:p w14:paraId="6110930A" w14:textId="77777777" w:rsidR="00F2770A" w:rsidRDefault="00F2770A">
      <w:pPr>
        <w:widowControl/>
        <w:spacing w:line="500" w:lineRule="exact"/>
        <w:rPr>
          <w:rFonts w:eastAsia="仿宋"/>
          <w:sz w:val="28"/>
          <w:szCs w:val="28"/>
        </w:rPr>
      </w:pPr>
    </w:p>
    <w:p w14:paraId="53E5DB85" w14:textId="77777777" w:rsidR="00F2770A" w:rsidRDefault="00000000">
      <w:pPr>
        <w:widowControl/>
        <w:spacing w:line="500" w:lineRule="exac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委</w:t>
      </w:r>
      <w:r>
        <w:rPr>
          <w:rFonts w:eastAsia="仿宋"/>
          <w:sz w:val="28"/>
          <w:szCs w:val="28"/>
        </w:rPr>
        <w:t xml:space="preserve"> </w:t>
      </w:r>
      <w:r>
        <w:rPr>
          <w:rFonts w:eastAsia="仿宋"/>
          <w:sz w:val="28"/>
          <w:szCs w:val="28"/>
        </w:rPr>
        <w:t>托</w:t>
      </w:r>
      <w:r>
        <w:rPr>
          <w:rFonts w:eastAsia="仿宋"/>
          <w:sz w:val="28"/>
          <w:szCs w:val="28"/>
        </w:rPr>
        <w:t xml:space="preserve"> </w:t>
      </w:r>
      <w:r>
        <w:rPr>
          <w:rFonts w:eastAsia="仿宋"/>
          <w:sz w:val="28"/>
          <w:szCs w:val="28"/>
        </w:rPr>
        <w:t>人：</w:t>
      </w:r>
      <w:r>
        <w:rPr>
          <w:rFonts w:eastAsia="仿宋"/>
          <w:sz w:val="28"/>
          <w:szCs w:val="28"/>
        </w:rPr>
        <w:t xml:space="preserve">                   </w:t>
      </w:r>
      <w:r>
        <w:rPr>
          <w:rFonts w:eastAsia="仿宋"/>
          <w:sz w:val="28"/>
          <w:szCs w:val="28"/>
        </w:rPr>
        <w:t>法定代表人</w:t>
      </w:r>
      <w:r>
        <w:rPr>
          <w:rFonts w:eastAsia="仿宋" w:hint="eastAsia"/>
          <w:sz w:val="28"/>
          <w:szCs w:val="28"/>
        </w:rPr>
        <w:t>/</w:t>
      </w:r>
      <w:r>
        <w:rPr>
          <w:rFonts w:eastAsia="仿宋"/>
          <w:sz w:val="28"/>
          <w:szCs w:val="28"/>
        </w:rPr>
        <w:t>负责人（如适用）：</w:t>
      </w:r>
    </w:p>
    <w:p w14:paraId="342364F1" w14:textId="77777777" w:rsidR="00F2770A" w:rsidRDefault="00000000">
      <w:pPr>
        <w:widowControl/>
        <w:spacing w:line="500" w:lineRule="exac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住</w:t>
      </w:r>
      <w:r>
        <w:rPr>
          <w:rFonts w:eastAsia="仿宋"/>
          <w:sz w:val="28"/>
          <w:szCs w:val="28"/>
        </w:rPr>
        <w:t xml:space="preserve"> </w:t>
      </w:r>
      <w:r>
        <w:rPr>
          <w:rFonts w:eastAsia="仿宋"/>
          <w:sz w:val="28"/>
          <w:szCs w:val="28"/>
        </w:rPr>
        <w:t>所</w:t>
      </w:r>
      <w:r>
        <w:rPr>
          <w:rFonts w:eastAsia="仿宋"/>
          <w:sz w:val="28"/>
          <w:szCs w:val="28"/>
        </w:rPr>
        <w:t xml:space="preserve"> </w:t>
      </w:r>
      <w:r>
        <w:rPr>
          <w:rFonts w:eastAsia="仿宋"/>
          <w:sz w:val="28"/>
          <w:szCs w:val="28"/>
        </w:rPr>
        <w:t>地：</w:t>
      </w:r>
      <w:r>
        <w:rPr>
          <w:rFonts w:eastAsia="仿宋"/>
          <w:sz w:val="28"/>
          <w:szCs w:val="28"/>
        </w:rPr>
        <w:t xml:space="preserve">                   </w:t>
      </w:r>
      <w:r>
        <w:rPr>
          <w:rFonts w:eastAsia="仿宋"/>
          <w:sz w:val="28"/>
          <w:szCs w:val="28"/>
        </w:rPr>
        <w:t>联系电话：</w:t>
      </w:r>
    </w:p>
    <w:p w14:paraId="4CE45368" w14:textId="77777777" w:rsidR="00F2770A" w:rsidRDefault="00000000">
      <w:pPr>
        <w:widowControl/>
        <w:spacing w:line="500" w:lineRule="exac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电子邮箱：</w:t>
      </w:r>
    </w:p>
    <w:p w14:paraId="6E609F29" w14:textId="77777777" w:rsidR="00F2770A" w:rsidRDefault="00F2770A">
      <w:pPr>
        <w:widowControl/>
        <w:spacing w:line="500" w:lineRule="exact"/>
        <w:rPr>
          <w:rFonts w:eastAsia="仿宋"/>
          <w:sz w:val="28"/>
          <w:szCs w:val="28"/>
        </w:rPr>
      </w:pPr>
    </w:p>
    <w:p w14:paraId="0BC6D4B2" w14:textId="77777777" w:rsidR="00F2770A" w:rsidRDefault="00000000">
      <w:pPr>
        <w:widowControl/>
        <w:spacing w:line="500" w:lineRule="exac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受</w:t>
      </w:r>
      <w:r>
        <w:rPr>
          <w:rFonts w:eastAsia="仿宋"/>
          <w:sz w:val="28"/>
          <w:szCs w:val="28"/>
        </w:rPr>
        <w:t xml:space="preserve"> </w:t>
      </w:r>
      <w:r>
        <w:rPr>
          <w:rFonts w:eastAsia="仿宋"/>
          <w:sz w:val="28"/>
          <w:szCs w:val="28"/>
        </w:rPr>
        <w:t>托</w:t>
      </w:r>
      <w:r>
        <w:rPr>
          <w:rFonts w:eastAsia="仿宋"/>
          <w:sz w:val="28"/>
          <w:szCs w:val="28"/>
        </w:rPr>
        <w:t xml:space="preserve"> </w:t>
      </w:r>
      <w:r>
        <w:rPr>
          <w:rFonts w:eastAsia="仿宋"/>
          <w:sz w:val="28"/>
          <w:szCs w:val="28"/>
        </w:rPr>
        <w:t>人：</w:t>
      </w:r>
      <w:r>
        <w:rPr>
          <w:rFonts w:eastAsia="仿宋"/>
          <w:sz w:val="28"/>
          <w:szCs w:val="28"/>
        </w:rPr>
        <w:t xml:space="preserve">                   </w:t>
      </w:r>
      <w:r>
        <w:rPr>
          <w:rFonts w:eastAsia="仿宋"/>
          <w:sz w:val="28"/>
          <w:szCs w:val="28"/>
        </w:rPr>
        <w:t>身份证号码：</w:t>
      </w:r>
    </w:p>
    <w:p w14:paraId="65DA5A3F" w14:textId="77777777" w:rsidR="00F2770A" w:rsidRDefault="00000000">
      <w:pPr>
        <w:widowControl/>
        <w:spacing w:line="500" w:lineRule="exac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住</w:t>
      </w:r>
      <w:r>
        <w:rPr>
          <w:rFonts w:eastAsia="仿宋"/>
          <w:sz w:val="28"/>
          <w:szCs w:val="28"/>
        </w:rPr>
        <w:t xml:space="preserve"> </w:t>
      </w:r>
      <w:r>
        <w:rPr>
          <w:rFonts w:eastAsia="仿宋"/>
          <w:sz w:val="28"/>
          <w:szCs w:val="28"/>
        </w:rPr>
        <w:t>所</w:t>
      </w:r>
      <w:r>
        <w:rPr>
          <w:rFonts w:eastAsia="仿宋"/>
          <w:sz w:val="28"/>
          <w:szCs w:val="28"/>
        </w:rPr>
        <w:t xml:space="preserve"> </w:t>
      </w:r>
      <w:r>
        <w:rPr>
          <w:rFonts w:eastAsia="仿宋"/>
          <w:sz w:val="28"/>
          <w:szCs w:val="28"/>
        </w:rPr>
        <w:t>地：</w:t>
      </w:r>
      <w:r>
        <w:rPr>
          <w:rFonts w:eastAsia="仿宋"/>
          <w:sz w:val="28"/>
          <w:szCs w:val="28"/>
        </w:rPr>
        <w:t xml:space="preserve">                   </w:t>
      </w:r>
      <w:r>
        <w:rPr>
          <w:rFonts w:eastAsia="仿宋"/>
          <w:sz w:val="28"/>
          <w:szCs w:val="28"/>
        </w:rPr>
        <w:t>联系电话：</w:t>
      </w:r>
    </w:p>
    <w:p w14:paraId="04C51BD3" w14:textId="77777777" w:rsidR="00F2770A" w:rsidRDefault="00000000">
      <w:pPr>
        <w:widowControl/>
        <w:spacing w:line="500" w:lineRule="exac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电子邮箱：</w:t>
      </w:r>
    </w:p>
    <w:p w14:paraId="18C92793" w14:textId="77777777" w:rsidR="00F2770A" w:rsidRDefault="00F2770A">
      <w:pPr>
        <w:widowControl/>
        <w:spacing w:line="500" w:lineRule="exact"/>
        <w:rPr>
          <w:rFonts w:eastAsia="仿宋"/>
          <w:sz w:val="28"/>
          <w:szCs w:val="28"/>
        </w:rPr>
      </w:pPr>
    </w:p>
    <w:p w14:paraId="77FFF589" w14:textId="77777777" w:rsidR="00F2770A" w:rsidRDefault="00F2770A">
      <w:pPr>
        <w:widowControl/>
        <w:spacing w:line="500" w:lineRule="exact"/>
        <w:rPr>
          <w:rFonts w:eastAsia="仿宋"/>
          <w:sz w:val="28"/>
          <w:szCs w:val="28"/>
        </w:rPr>
      </w:pPr>
    </w:p>
    <w:p w14:paraId="317B7F62" w14:textId="77777777" w:rsidR="00F2770A" w:rsidRDefault="00000000">
      <w:pPr>
        <w:widowControl/>
        <w:spacing w:line="50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委托人</w:t>
      </w:r>
      <w:proofErr w:type="gramStart"/>
      <w:r>
        <w:rPr>
          <w:rFonts w:eastAsia="仿宋"/>
          <w:sz w:val="28"/>
          <w:szCs w:val="28"/>
        </w:rPr>
        <w:t>就</w:t>
      </w:r>
      <w:r>
        <w:rPr>
          <w:rFonts w:eastAsia="仿宋" w:hint="eastAsia"/>
          <w:kern w:val="0"/>
          <w:sz w:val="28"/>
          <w:szCs w:val="28"/>
        </w:rPr>
        <w:t>东兆长泰</w:t>
      </w:r>
      <w:proofErr w:type="gramEnd"/>
      <w:r>
        <w:rPr>
          <w:rFonts w:eastAsia="仿宋" w:hint="eastAsia"/>
          <w:kern w:val="0"/>
          <w:sz w:val="28"/>
          <w:szCs w:val="28"/>
        </w:rPr>
        <w:t>集团有限公司破产</w:t>
      </w:r>
      <w:r>
        <w:rPr>
          <w:rFonts w:eastAsia="仿宋"/>
          <w:sz w:val="28"/>
          <w:szCs w:val="28"/>
        </w:rPr>
        <w:t>清算案（以下称</w:t>
      </w:r>
      <w:r>
        <w:rPr>
          <w:rFonts w:eastAsia="仿宋"/>
          <w:sz w:val="28"/>
          <w:szCs w:val="28"/>
        </w:rPr>
        <w:t>“</w:t>
      </w:r>
      <w:r>
        <w:rPr>
          <w:rFonts w:eastAsia="仿宋"/>
          <w:sz w:val="28"/>
          <w:szCs w:val="28"/>
        </w:rPr>
        <w:t>本案</w:t>
      </w:r>
      <w:r>
        <w:rPr>
          <w:rFonts w:eastAsia="仿宋"/>
          <w:sz w:val="28"/>
          <w:szCs w:val="28"/>
        </w:rPr>
        <w:t>”</w:t>
      </w:r>
      <w:r>
        <w:rPr>
          <w:rFonts w:eastAsia="仿宋"/>
          <w:sz w:val="28"/>
          <w:szCs w:val="28"/>
        </w:rPr>
        <w:t>），特委</w:t>
      </w:r>
      <w:proofErr w:type="gramStart"/>
      <w:r>
        <w:rPr>
          <w:rFonts w:eastAsia="仿宋"/>
          <w:sz w:val="28"/>
          <w:szCs w:val="28"/>
        </w:rPr>
        <w:t>托上述</w:t>
      </w:r>
      <w:proofErr w:type="gramEnd"/>
      <w:r>
        <w:rPr>
          <w:rFonts w:eastAsia="仿宋"/>
          <w:sz w:val="28"/>
          <w:szCs w:val="28"/>
        </w:rPr>
        <w:t>受托人作为委托人的代理人，参与本案。</w:t>
      </w:r>
    </w:p>
    <w:p w14:paraId="69D29AC1" w14:textId="77777777" w:rsidR="00F2770A" w:rsidRDefault="00000000">
      <w:pPr>
        <w:widowControl/>
        <w:spacing w:line="50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受托人的代理权限为</w:t>
      </w:r>
      <w:r>
        <w:rPr>
          <w:rFonts w:eastAsia="仿宋"/>
          <w:b/>
          <w:sz w:val="28"/>
          <w:szCs w:val="28"/>
        </w:rPr>
        <w:t>特别授权</w:t>
      </w:r>
      <w:r>
        <w:rPr>
          <w:rFonts w:eastAsia="仿宋"/>
          <w:sz w:val="28"/>
          <w:szCs w:val="28"/>
        </w:rPr>
        <w:t>，包括但不限于：</w:t>
      </w:r>
    </w:p>
    <w:p w14:paraId="4F87DB3E" w14:textId="77777777" w:rsidR="00F2770A" w:rsidRDefault="00000000">
      <w:pPr>
        <w:widowControl/>
        <w:spacing w:line="50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1.</w:t>
      </w:r>
      <w:r>
        <w:rPr>
          <w:rFonts w:eastAsia="仿宋"/>
          <w:sz w:val="28"/>
          <w:szCs w:val="28"/>
        </w:rPr>
        <w:t>递交、接收和转送有关本案的各类法律文件及其他文件；</w:t>
      </w:r>
    </w:p>
    <w:p w14:paraId="29F2C067" w14:textId="77777777" w:rsidR="00F2770A" w:rsidRDefault="00000000">
      <w:pPr>
        <w:widowControl/>
        <w:spacing w:line="50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2.</w:t>
      </w:r>
      <w:r>
        <w:rPr>
          <w:rFonts w:eastAsia="仿宋"/>
          <w:sz w:val="28"/>
          <w:szCs w:val="28"/>
        </w:rPr>
        <w:t>参加本案的债权人会议，并代表委托人发表意见和行使表决权，对债务人财产管理方案、破产财产变价方案、破产财产分配方案等</w:t>
      </w:r>
      <w:r>
        <w:rPr>
          <w:rFonts w:eastAsia="仿宋" w:hint="eastAsia"/>
          <w:sz w:val="28"/>
          <w:szCs w:val="28"/>
        </w:rPr>
        <w:t>事项</w:t>
      </w:r>
      <w:r>
        <w:rPr>
          <w:rFonts w:eastAsia="仿宋"/>
          <w:sz w:val="28"/>
          <w:szCs w:val="28"/>
        </w:rPr>
        <w:t>投票；</w:t>
      </w:r>
    </w:p>
    <w:p w14:paraId="60CBF1F4" w14:textId="77777777" w:rsidR="00F2770A" w:rsidRDefault="00000000">
      <w:pPr>
        <w:widowControl/>
        <w:spacing w:line="50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3.</w:t>
      </w:r>
      <w:r>
        <w:rPr>
          <w:rFonts w:eastAsia="仿宋" w:hint="eastAsia"/>
          <w:sz w:val="28"/>
          <w:szCs w:val="28"/>
        </w:rPr>
        <w:t>代表委托人查阅本案有关材料并</w:t>
      </w:r>
      <w:proofErr w:type="gramStart"/>
      <w:r>
        <w:rPr>
          <w:rFonts w:eastAsia="仿宋" w:hint="eastAsia"/>
          <w:sz w:val="28"/>
          <w:szCs w:val="28"/>
        </w:rPr>
        <w:t>作出</w:t>
      </w:r>
      <w:proofErr w:type="gramEnd"/>
      <w:r>
        <w:rPr>
          <w:rFonts w:eastAsia="仿宋" w:hint="eastAsia"/>
          <w:sz w:val="28"/>
          <w:szCs w:val="28"/>
        </w:rPr>
        <w:t>保密承诺；</w:t>
      </w:r>
    </w:p>
    <w:p w14:paraId="0B0E02DF" w14:textId="77777777" w:rsidR="00F2770A" w:rsidRDefault="00000000">
      <w:pPr>
        <w:widowControl/>
        <w:spacing w:line="50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4</w:t>
      </w:r>
      <w:r>
        <w:rPr>
          <w:rFonts w:eastAsia="仿宋"/>
          <w:sz w:val="28"/>
          <w:szCs w:val="28"/>
        </w:rPr>
        <w:t>.</w:t>
      </w:r>
      <w:r>
        <w:rPr>
          <w:rFonts w:eastAsia="仿宋"/>
          <w:sz w:val="28"/>
          <w:szCs w:val="28"/>
        </w:rPr>
        <w:t>处理与本案相关的其他事务。</w:t>
      </w:r>
    </w:p>
    <w:p w14:paraId="3390E7B3" w14:textId="77777777" w:rsidR="00F2770A" w:rsidRDefault="00000000">
      <w:pPr>
        <w:widowControl/>
        <w:spacing w:line="50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特此授权。</w:t>
      </w:r>
    </w:p>
    <w:p w14:paraId="59158AD4" w14:textId="77777777" w:rsidR="00F2770A" w:rsidRDefault="00000000">
      <w:pPr>
        <w:widowControl/>
        <w:wordWrap w:val="0"/>
        <w:spacing w:line="500" w:lineRule="exact"/>
        <w:jc w:val="righ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委托人（</w:t>
      </w:r>
      <w:r>
        <w:rPr>
          <w:rFonts w:eastAsia="仿宋" w:hint="eastAsia"/>
          <w:sz w:val="28"/>
          <w:szCs w:val="28"/>
        </w:rPr>
        <w:t>签章</w:t>
      </w:r>
      <w:r>
        <w:rPr>
          <w:rFonts w:eastAsia="仿宋"/>
          <w:sz w:val="28"/>
          <w:szCs w:val="28"/>
        </w:rPr>
        <w:t>）：</w:t>
      </w:r>
      <w:r>
        <w:rPr>
          <w:rFonts w:eastAsia="仿宋"/>
          <w:sz w:val="28"/>
          <w:szCs w:val="28"/>
        </w:rPr>
        <w:t xml:space="preserve">    </w:t>
      </w:r>
    </w:p>
    <w:p w14:paraId="2A7BC7D3" w14:textId="77777777" w:rsidR="00F2770A" w:rsidRDefault="00F2770A">
      <w:pPr>
        <w:widowControl/>
        <w:spacing w:line="500" w:lineRule="exact"/>
        <w:jc w:val="right"/>
        <w:rPr>
          <w:rFonts w:eastAsia="仿宋"/>
          <w:sz w:val="28"/>
          <w:szCs w:val="28"/>
        </w:rPr>
      </w:pPr>
    </w:p>
    <w:p w14:paraId="69ADB733" w14:textId="77777777" w:rsidR="00F2770A" w:rsidRDefault="00000000">
      <w:pPr>
        <w:widowControl/>
        <w:wordWrap w:val="0"/>
        <w:spacing w:line="500" w:lineRule="exact"/>
        <w:jc w:val="righ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法定代表人</w:t>
      </w:r>
      <w:r>
        <w:rPr>
          <w:rFonts w:eastAsia="仿宋"/>
          <w:sz w:val="28"/>
          <w:szCs w:val="28"/>
        </w:rPr>
        <w:t>/</w:t>
      </w:r>
      <w:r>
        <w:rPr>
          <w:rFonts w:eastAsia="仿宋"/>
          <w:sz w:val="28"/>
          <w:szCs w:val="28"/>
        </w:rPr>
        <w:t>负责人（签名）（如适用）：</w:t>
      </w:r>
      <w:r>
        <w:rPr>
          <w:rFonts w:eastAsia="仿宋"/>
          <w:sz w:val="28"/>
          <w:szCs w:val="28"/>
        </w:rPr>
        <w:t xml:space="preserve">    </w:t>
      </w:r>
    </w:p>
    <w:p w14:paraId="485A1FA8" w14:textId="77777777" w:rsidR="00F2770A" w:rsidRDefault="00F2770A">
      <w:pPr>
        <w:widowControl/>
        <w:spacing w:line="500" w:lineRule="exact"/>
        <w:jc w:val="right"/>
        <w:rPr>
          <w:rFonts w:eastAsia="仿宋"/>
          <w:sz w:val="28"/>
          <w:szCs w:val="28"/>
        </w:rPr>
      </w:pPr>
    </w:p>
    <w:p w14:paraId="5F3F8D97" w14:textId="36EEF60F" w:rsidR="00F2770A" w:rsidRPr="00006253" w:rsidRDefault="00000000" w:rsidP="00006253">
      <w:pPr>
        <w:widowControl/>
        <w:wordWrap w:val="0"/>
        <w:spacing w:line="500" w:lineRule="exact"/>
        <w:jc w:val="righ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年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月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日</w:t>
      </w:r>
      <w:r>
        <w:rPr>
          <w:rFonts w:eastAsia="仿宋"/>
          <w:sz w:val="28"/>
          <w:szCs w:val="28"/>
        </w:rPr>
        <w:t xml:space="preserve">    </w:t>
      </w:r>
    </w:p>
    <w:sectPr w:rsidR="00F2770A" w:rsidRPr="00006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94F63" w14:textId="77777777" w:rsidR="008F457B" w:rsidRDefault="008F457B">
      <w:r>
        <w:separator/>
      </w:r>
    </w:p>
  </w:endnote>
  <w:endnote w:type="continuationSeparator" w:id="0">
    <w:p w14:paraId="2ADFA6E4" w14:textId="77777777" w:rsidR="008F457B" w:rsidRDefault="008F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5CCA2" w14:textId="77777777" w:rsidR="008F457B" w:rsidRDefault="008F457B">
      <w:r>
        <w:separator/>
      </w:r>
    </w:p>
  </w:footnote>
  <w:footnote w:type="continuationSeparator" w:id="0">
    <w:p w14:paraId="50B65084" w14:textId="77777777" w:rsidR="008F457B" w:rsidRDefault="008F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DD32FC"/>
    <w:multiLevelType w:val="multilevel"/>
    <w:tmpl w:val="43DD32FC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8712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xMDRiY2I3MDg5YzlkZDNlOWUzYTExMjU0MGZiZGEifQ=="/>
  </w:docVars>
  <w:rsids>
    <w:rsidRoot w:val="00534E79"/>
    <w:rsid w:val="00006253"/>
    <w:rsid w:val="000101BF"/>
    <w:rsid w:val="00020ADA"/>
    <w:rsid w:val="00022B90"/>
    <w:rsid w:val="00022ECD"/>
    <w:rsid w:val="0002338E"/>
    <w:rsid w:val="00030AE6"/>
    <w:rsid w:val="00032F67"/>
    <w:rsid w:val="00041F09"/>
    <w:rsid w:val="0005428C"/>
    <w:rsid w:val="0005539E"/>
    <w:rsid w:val="00072015"/>
    <w:rsid w:val="00077983"/>
    <w:rsid w:val="00090DE8"/>
    <w:rsid w:val="00091E45"/>
    <w:rsid w:val="000A1A9A"/>
    <w:rsid w:val="000A231B"/>
    <w:rsid w:val="000A545A"/>
    <w:rsid w:val="000B05C6"/>
    <w:rsid w:val="000B1CFF"/>
    <w:rsid w:val="000C3C00"/>
    <w:rsid w:val="000C747B"/>
    <w:rsid w:val="000D1A19"/>
    <w:rsid w:val="000E5089"/>
    <w:rsid w:val="000E6C8A"/>
    <w:rsid w:val="000F2721"/>
    <w:rsid w:val="00107442"/>
    <w:rsid w:val="00107646"/>
    <w:rsid w:val="00117671"/>
    <w:rsid w:val="00130EBB"/>
    <w:rsid w:val="0014203A"/>
    <w:rsid w:val="0014324B"/>
    <w:rsid w:val="0014634A"/>
    <w:rsid w:val="0015176B"/>
    <w:rsid w:val="00157349"/>
    <w:rsid w:val="0016069A"/>
    <w:rsid w:val="0016692B"/>
    <w:rsid w:val="00166A5C"/>
    <w:rsid w:val="00173BF5"/>
    <w:rsid w:val="00174A77"/>
    <w:rsid w:val="00177235"/>
    <w:rsid w:val="00177B1A"/>
    <w:rsid w:val="0018060D"/>
    <w:rsid w:val="00184640"/>
    <w:rsid w:val="001A756B"/>
    <w:rsid w:val="001A7C89"/>
    <w:rsid w:val="001B01C4"/>
    <w:rsid w:val="001B0961"/>
    <w:rsid w:val="001C030F"/>
    <w:rsid w:val="001C39DF"/>
    <w:rsid w:val="001C5612"/>
    <w:rsid w:val="001D6A29"/>
    <w:rsid w:val="001F2B3F"/>
    <w:rsid w:val="001F33CC"/>
    <w:rsid w:val="001F3C46"/>
    <w:rsid w:val="001F5785"/>
    <w:rsid w:val="00201FC3"/>
    <w:rsid w:val="00212FAD"/>
    <w:rsid w:val="00214183"/>
    <w:rsid w:val="00222077"/>
    <w:rsid w:val="0022239C"/>
    <w:rsid w:val="00223237"/>
    <w:rsid w:val="00224281"/>
    <w:rsid w:val="00226AB2"/>
    <w:rsid w:val="00233424"/>
    <w:rsid w:val="00236FDA"/>
    <w:rsid w:val="002374DB"/>
    <w:rsid w:val="00242689"/>
    <w:rsid w:val="00244A0E"/>
    <w:rsid w:val="0025465B"/>
    <w:rsid w:val="002665CD"/>
    <w:rsid w:val="00266FF8"/>
    <w:rsid w:val="00272B64"/>
    <w:rsid w:val="00277122"/>
    <w:rsid w:val="00282F9A"/>
    <w:rsid w:val="00283DEE"/>
    <w:rsid w:val="002C362B"/>
    <w:rsid w:val="002C3A2A"/>
    <w:rsid w:val="002C5E65"/>
    <w:rsid w:val="002D2E12"/>
    <w:rsid w:val="002D7A69"/>
    <w:rsid w:val="002F6F40"/>
    <w:rsid w:val="003028B7"/>
    <w:rsid w:val="003037E7"/>
    <w:rsid w:val="00313873"/>
    <w:rsid w:val="003160AE"/>
    <w:rsid w:val="00323CAF"/>
    <w:rsid w:val="00324A62"/>
    <w:rsid w:val="00324BF6"/>
    <w:rsid w:val="00332381"/>
    <w:rsid w:val="00335886"/>
    <w:rsid w:val="003401D6"/>
    <w:rsid w:val="00361205"/>
    <w:rsid w:val="00366DB3"/>
    <w:rsid w:val="00373AC6"/>
    <w:rsid w:val="00381176"/>
    <w:rsid w:val="00386DF0"/>
    <w:rsid w:val="00391C77"/>
    <w:rsid w:val="00393207"/>
    <w:rsid w:val="00395AE7"/>
    <w:rsid w:val="003A315E"/>
    <w:rsid w:val="003A56A7"/>
    <w:rsid w:val="003D0137"/>
    <w:rsid w:val="003D104A"/>
    <w:rsid w:val="003F3D7E"/>
    <w:rsid w:val="0040367D"/>
    <w:rsid w:val="00404751"/>
    <w:rsid w:val="0040632E"/>
    <w:rsid w:val="004158E4"/>
    <w:rsid w:val="00426F41"/>
    <w:rsid w:val="00430106"/>
    <w:rsid w:val="00433BD4"/>
    <w:rsid w:val="00443EEA"/>
    <w:rsid w:val="004542DE"/>
    <w:rsid w:val="0046006B"/>
    <w:rsid w:val="0047221B"/>
    <w:rsid w:val="0048050D"/>
    <w:rsid w:val="00491D61"/>
    <w:rsid w:val="004B0879"/>
    <w:rsid w:val="004B1451"/>
    <w:rsid w:val="004B5542"/>
    <w:rsid w:val="004C3F66"/>
    <w:rsid w:val="004C6665"/>
    <w:rsid w:val="004D477D"/>
    <w:rsid w:val="004D6E3B"/>
    <w:rsid w:val="004D7EBD"/>
    <w:rsid w:val="004E2AA0"/>
    <w:rsid w:val="004F3B35"/>
    <w:rsid w:val="00501E1E"/>
    <w:rsid w:val="005027B8"/>
    <w:rsid w:val="00506B86"/>
    <w:rsid w:val="00512867"/>
    <w:rsid w:val="00515ABA"/>
    <w:rsid w:val="00524058"/>
    <w:rsid w:val="00531064"/>
    <w:rsid w:val="0053466F"/>
    <w:rsid w:val="00534E79"/>
    <w:rsid w:val="00535230"/>
    <w:rsid w:val="005441FB"/>
    <w:rsid w:val="0054614C"/>
    <w:rsid w:val="005502BF"/>
    <w:rsid w:val="00555995"/>
    <w:rsid w:val="00571E5C"/>
    <w:rsid w:val="005859AE"/>
    <w:rsid w:val="0059248F"/>
    <w:rsid w:val="00594643"/>
    <w:rsid w:val="00595B99"/>
    <w:rsid w:val="005A21DF"/>
    <w:rsid w:val="005A7A95"/>
    <w:rsid w:val="005C01FC"/>
    <w:rsid w:val="005C06CC"/>
    <w:rsid w:val="005C2477"/>
    <w:rsid w:val="005C289B"/>
    <w:rsid w:val="005D1B33"/>
    <w:rsid w:val="005D65EF"/>
    <w:rsid w:val="005D7C08"/>
    <w:rsid w:val="005E44C8"/>
    <w:rsid w:val="005F021E"/>
    <w:rsid w:val="005F2B9B"/>
    <w:rsid w:val="005F520B"/>
    <w:rsid w:val="00611C54"/>
    <w:rsid w:val="00615528"/>
    <w:rsid w:val="00623A3F"/>
    <w:rsid w:val="00623CA2"/>
    <w:rsid w:val="00624C0F"/>
    <w:rsid w:val="00624ED7"/>
    <w:rsid w:val="00625037"/>
    <w:rsid w:val="00636A58"/>
    <w:rsid w:val="00636F98"/>
    <w:rsid w:val="00644E5B"/>
    <w:rsid w:val="00645C67"/>
    <w:rsid w:val="00655866"/>
    <w:rsid w:val="00657F47"/>
    <w:rsid w:val="006742BE"/>
    <w:rsid w:val="00682C9A"/>
    <w:rsid w:val="00683E8B"/>
    <w:rsid w:val="00696E55"/>
    <w:rsid w:val="006A1986"/>
    <w:rsid w:val="006A3383"/>
    <w:rsid w:val="006C3EFC"/>
    <w:rsid w:val="006D3221"/>
    <w:rsid w:val="006E01FD"/>
    <w:rsid w:val="006E17D2"/>
    <w:rsid w:val="0071056B"/>
    <w:rsid w:val="00714DD0"/>
    <w:rsid w:val="0072002A"/>
    <w:rsid w:val="00740391"/>
    <w:rsid w:val="0074084A"/>
    <w:rsid w:val="00745F41"/>
    <w:rsid w:val="00746437"/>
    <w:rsid w:val="0076443E"/>
    <w:rsid w:val="0076507A"/>
    <w:rsid w:val="00777868"/>
    <w:rsid w:val="00781385"/>
    <w:rsid w:val="00782AD4"/>
    <w:rsid w:val="00795806"/>
    <w:rsid w:val="007A2692"/>
    <w:rsid w:val="007B32DE"/>
    <w:rsid w:val="007B7265"/>
    <w:rsid w:val="007C3339"/>
    <w:rsid w:val="007D41FB"/>
    <w:rsid w:val="007F59EA"/>
    <w:rsid w:val="00800CED"/>
    <w:rsid w:val="00803747"/>
    <w:rsid w:val="00816BE2"/>
    <w:rsid w:val="00816E26"/>
    <w:rsid w:val="0082111E"/>
    <w:rsid w:val="00823A1D"/>
    <w:rsid w:val="00826736"/>
    <w:rsid w:val="008323DA"/>
    <w:rsid w:val="008426CA"/>
    <w:rsid w:val="00843216"/>
    <w:rsid w:val="00857F43"/>
    <w:rsid w:val="00870284"/>
    <w:rsid w:val="008975B1"/>
    <w:rsid w:val="008A4B40"/>
    <w:rsid w:val="008B1413"/>
    <w:rsid w:val="008B2F3B"/>
    <w:rsid w:val="008C5983"/>
    <w:rsid w:val="008C5DB5"/>
    <w:rsid w:val="008E645C"/>
    <w:rsid w:val="008E68F3"/>
    <w:rsid w:val="008F0624"/>
    <w:rsid w:val="008F0C41"/>
    <w:rsid w:val="008F367C"/>
    <w:rsid w:val="008F457B"/>
    <w:rsid w:val="009106F5"/>
    <w:rsid w:val="009145AD"/>
    <w:rsid w:val="00921C17"/>
    <w:rsid w:val="00922466"/>
    <w:rsid w:val="00930C5E"/>
    <w:rsid w:val="00933B38"/>
    <w:rsid w:val="009428D9"/>
    <w:rsid w:val="009429A4"/>
    <w:rsid w:val="00954CC5"/>
    <w:rsid w:val="00961891"/>
    <w:rsid w:val="009625F4"/>
    <w:rsid w:val="009646E3"/>
    <w:rsid w:val="0097152F"/>
    <w:rsid w:val="00976A8C"/>
    <w:rsid w:val="00982583"/>
    <w:rsid w:val="00987D61"/>
    <w:rsid w:val="00991E8B"/>
    <w:rsid w:val="0099682C"/>
    <w:rsid w:val="009A34BE"/>
    <w:rsid w:val="009A4A5D"/>
    <w:rsid w:val="009A6E3D"/>
    <w:rsid w:val="009B1D79"/>
    <w:rsid w:val="009D1B73"/>
    <w:rsid w:val="009D5448"/>
    <w:rsid w:val="009D611B"/>
    <w:rsid w:val="009E5CFA"/>
    <w:rsid w:val="009E768F"/>
    <w:rsid w:val="009F19CC"/>
    <w:rsid w:val="009F6E37"/>
    <w:rsid w:val="009F78EF"/>
    <w:rsid w:val="00A02AB9"/>
    <w:rsid w:val="00A10D31"/>
    <w:rsid w:val="00A142E8"/>
    <w:rsid w:val="00A36F5B"/>
    <w:rsid w:val="00A37D41"/>
    <w:rsid w:val="00A430BD"/>
    <w:rsid w:val="00A439CA"/>
    <w:rsid w:val="00A54E4C"/>
    <w:rsid w:val="00A63306"/>
    <w:rsid w:val="00A64119"/>
    <w:rsid w:val="00A71B13"/>
    <w:rsid w:val="00A86E00"/>
    <w:rsid w:val="00A9727E"/>
    <w:rsid w:val="00A97B88"/>
    <w:rsid w:val="00AA7211"/>
    <w:rsid w:val="00AB27C6"/>
    <w:rsid w:val="00AB371A"/>
    <w:rsid w:val="00AC4410"/>
    <w:rsid w:val="00AD0BCF"/>
    <w:rsid w:val="00AD7831"/>
    <w:rsid w:val="00AF6E3C"/>
    <w:rsid w:val="00B0274E"/>
    <w:rsid w:val="00B02F5B"/>
    <w:rsid w:val="00B07383"/>
    <w:rsid w:val="00B07E53"/>
    <w:rsid w:val="00B125BF"/>
    <w:rsid w:val="00B15354"/>
    <w:rsid w:val="00B15498"/>
    <w:rsid w:val="00B36739"/>
    <w:rsid w:val="00B40671"/>
    <w:rsid w:val="00B50EC8"/>
    <w:rsid w:val="00B57552"/>
    <w:rsid w:val="00B5789B"/>
    <w:rsid w:val="00B74616"/>
    <w:rsid w:val="00B81D68"/>
    <w:rsid w:val="00B85491"/>
    <w:rsid w:val="00B85B2C"/>
    <w:rsid w:val="00B97CC1"/>
    <w:rsid w:val="00BA588C"/>
    <w:rsid w:val="00BB52B7"/>
    <w:rsid w:val="00BB6179"/>
    <w:rsid w:val="00BC1CF3"/>
    <w:rsid w:val="00BC27EA"/>
    <w:rsid w:val="00BE3436"/>
    <w:rsid w:val="00BE40D4"/>
    <w:rsid w:val="00BE6A9C"/>
    <w:rsid w:val="00BF0480"/>
    <w:rsid w:val="00BF2C10"/>
    <w:rsid w:val="00BF74E9"/>
    <w:rsid w:val="00BF77B2"/>
    <w:rsid w:val="00C02421"/>
    <w:rsid w:val="00C0311B"/>
    <w:rsid w:val="00C04666"/>
    <w:rsid w:val="00C12C2B"/>
    <w:rsid w:val="00C14489"/>
    <w:rsid w:val="00C1646A"/>
    <w:rsid w:val="00C1653B"/>
    <w:rsid w:val="00C210EC"/>
    <w:rsid w:val="00C37BBC"/>
    <w:rsid w:val="00C55154"/>
    <w:rsid w:val="00C55E1E"/>
    <w:rsid w:val="00C5774E"/>
    <w:rsid w:val="00C63FBC"/>
    <w:rsid w:val="00C71B2F"/>
    <w:rsid w:val="00C74D0B"/>
    <w:rsid w:val="00C75738"/>
    <w:rsid w:val="00C82A2B"/>
    <w:rsid w:val="00C833B2"/>
    <w:rsid w:val="00C83EA5"/>
    <w:rsid w:val="00CA53D3"/>
    <w:rsid w:val="00CA5FEB"/>
    <w:rsid w:val="00CC01E1"/>
    <w:rsid w:val="00CC4C19"/>
    <w:rsid w:val="00CC52F4"/>
    <w:rsid w:val="00CC67DE"/>
    <w:rsid w:val="00CD25FB"/>
    <w:rsid w:val="00CD63F1"/>
    <w:rsid w:val="00CD64E7"/>
    <w:rsid w:val="00CD79CF"/>
    <w:rsid w:val="00CE7B95"/>
    <w:rsid w:val="00CF237F"/>
    <w:rsid w:val="00CF2E0A"/>
    <w:rsid w:val="00CF2ED1"/>
    <w:rsid w:val="00CF540B"/>
    <w:rsid w:val="00CF772D"/>
    <w:rsid w:val="00D02909"/>
    <w:rsid w:val="00D17990"/>
    <w:rsid w:val="00D25230"/>
    <w:rsid w:val="00D26519"/>
    <w:rsid w:val="00D32E42"/>
    <w:rsid w:val="00D33467"/>
    <w:rsid w:val="00D55F53"/>
    <w:rsid w:val="00D64E17"/>
    <w:rsid w:val="00D81469"/>
    <w:rsid w:val="00D81A5D"/>
    <w:rsid w:val="00D8238B"/>
    <w:rsid w:val="00D852F7"/>
    <w:rsid w:val="00D87FD9"/>
    <w:rsid w:val="00DA6B07"/>
    <w:rsid w:val="00DA7000"/>
    <w:rsid w:val="00DB3848"/>
    <w:rsid w:val="00DB5D5C"/>
    <w:rsid w:val="00DC1906"/>
    <w:rsid w:val="00DC4301"/>
    <w:rsid w:val="00DC6D3D"/>
    <w:rsid w:val="00DD00E5"/>
    <w:rsid w:val="00DE4301"/>
    <w:rsid w:val="00DF67E5"/>
    <w:rsid w:val="00E04069"/>
    <w:rsid w:val="00E07348"/>
    <w:rsid w:val="00E1569B"/>
    <w:rsid w:val="00E17F8D"/>
    <w:rsid w:val="00E30621"/>
    <w:rsid w:val="00E54E29"/>
    <w:rsid w:val="00E5570D"/>
    <w:rsid w:val="00E56751"/>
    <w:rsid w:val="00E654B6"/>
    <w:rsid w:val="00E708E1"/>
    <w:rsid w:val="00E712FD"/>
    <w:rsid w:val="00E77AE5"/>
    <w:rsid w:val="00E90706"/>
    <w:rsid w:val="00E964EF"/>
    <w:rsid w:val="00EA7E8E"/>
    <w:rsid w:val="00EB30B6"/>
    <w:rsid w:val="00EC317A"/>
    <w:rsid w:val="00ED409F"/>
    <w:rsid w:val="00EE5432"/>
    <w:rsid w:val="00EF1D78"/>
    <w:rsid w:val="00EF1FF3"/>
    <w:rsid w:val="00EF78E8"/>
    <w:rsid w:val="00F07F90"/>
    <w:rsid w:val="00F12348"/>
    <w:rsid w:val="00F170F4"/>
    <w:rsid w:val="00F27159"/>
    <w:rsid w:val="00F2770A"/>
    <w:rsid w:val="00F304F6"/>
    <w:rsid w:val="00F33794"/>
    <w:rsid w:val="00F33D9A"/>
    <w:rsid w:val="00F41D28"/>
    <w:rsid w:val="00F44F3C"/>
    <w:rsid w:val="00F4675C"/>
    <w:rsid w:val="00F47087"/>
    <w:rsid w:val="00F525FD"/>
    <w:rsid w:val="00F560B8"/>
    <w:rsid w:val="00F635EE"/>
    <w:rsid w:val="00F6476C"/>
    <w:rsid w:val="00F70160"/>
    <w:rsid w:val="00F71E88"/>
    <w:rsid w:val="00F76617"/>
    <w:rsid w:val="00F80858"/>
    <w:rsid w:val="00F81F7D"/>
    <w:rsid w:val="00FA14D0"/>
    <w:rsid w:val="00FA48BB"/>
    <w:rsid w:val="00FC0971"/>
    <w:rsid w:val="00FD2976"/>
    <w:rsid w:val="00FD41BC"/>
    <w:rsid w:val="00FE71A3"/>
    <w:rsid w:val="00FF01E0"/>
    <w:rsid w:val="00FF028D"/>
    <w:rsid w:val="00FF4724"/>
    <w:rsid w:val="05175094"/>
    <w:rsid w:val="05E26E9F"/>
    <w:rsid w:val="61A125A4"/>
    <w:rsid w:val="64D4770D"/>
    <w:rsid w:val="727B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3A77F1"/>
  <w15:docId w15:val="{2479C103-5C7E-4C0F-B3EF-E4B5ACB5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autoRedefine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Calibri" w:hAnsi="Calibri" w:cs="黑体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6B87-7094-4228-9372-86FB6534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r</dc:creator>
  <cp:revision>2</cp:revision>
  <cp:lastPrinted>2021-10-18T08:34:00Z</cp:lastPrinted>
  <dcterms:created xsi:type="dcterms:W3CDTF">2024-05-22T11:11:00Z</dcterms:created>
  <dcterms:modified xsi:type="dcterms:W3CDTF">2024-05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DD0BAE92E0E04C298F542EDE9E0A9039_12</vt:lpwstr>
  </property>
</Properties>
</file>